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6D3031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26ACF">
        <w:rPr>
          <w:rFonts w:ascii="Times New Roman" w:hAnsi="Times New Roman"/>
          <w:sz w:val="24"/>
          <w:szCs w:val="24"/>
        </w:rPr>
        <w:t>главы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  <w:r w:rsidR="001C3BED">
        <w:rPr>
          <w:rFonts w:ascii="Times New Roman" w:hAnsi="Times New Roman"/>
          <w:sz w:val="24"/>
          <w:szCs w:val="24"/>
        </w:rPr>
        <w:t xml:space="preserve"> 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</w:t>
      </w:r>
      <w:r w:rsidR="006D3031">
        <w:rPr>
          <w:rFonts w:ascii="Times New Roman" w:hAnsi="Times New Roman"/>
          <w:sz w:val="24"/>
          <w:szCs w:val="24"/>
          <w:u w:val="single"/>
        </w:rPr>
        <w:t>21</w:t>
      </w:r>
      <w:r w:rsidR="001C3BE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775C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E775C6" w:rsidRDefault="00E775C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знёв </w:t>
            </w:r>
            <w:r w:rsidR="004F3590">
              <w:rPr>
                <w:rFonts w:ascii="Times New Roman" w:hAnsi="Times New Roman"/>
                <w:sz w:val="24"/>
                <w:szCs w:val="24"/>
              </w:rPr>
              <w:t xml:space="preserve">Игорь Владимирович </w:t>
            </w:r>
            <w:proofErr w:type="gramStart"/>
            <w:r w:rsidR="004F3590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="004F3590">
              <w:rPr>
                <w:rFonts w:ascii="Times New Roman" w:hAnsi="Times New Roman"/>
                <w:sz w:val="24"/>
                <w:szCs w:val="24"/>
              </w:rPr>
              <w:t>лав</w:t>
            </w:r>
            <w:r w:rsidR="006D3031">
              <w:rPr>
                <w:rFonts w:ascii="Times New Roman" w:hAnsi="Times New Roman"/>
                <w:sz w:val="24"/>
                <w:szCs w:val="24"/>
              </w:rPr>
              <w:t>а</w:t>
            </w:r>
            <w:r w:rsidR="004F3590">
              <w:rPr>
                <w:rFonts w:ascii="Times New Roman" w:hAnsi="Times New Roman"/>
                <w:sz w:val="24"/>
                <w:szCs w:val="24"/>
              </w:rPr>
              <w:t xml:space="preserve"> Песчаного сельского поселения Тбилисского района </w:t>
            </w:r>
            <w:r w:rsidR="006D303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F3590">
              <w:rPr>
                <w:rFonts w:ascii="Times New Roman" w:hAnsi="Times New Roman"/>
                <w:sz w:val="24"/>
                <w:szCs w:val="24"/>
              </w:rPr>
              <w:t xml:space="preserve"> Совета Песчаного сельского поселения Тбилисского района)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90" w:type="dxa"/>
            <w:shd w:val="clear" w:color="auto" w:fill="auto"/>
          </w:tcPr>
          <w:p w:rsidR="00E775C6" w:rsidRDefault="006D303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2194,66</w:t>
            </w: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6D303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91,49</w:t>
            </w: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1/4 доли)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86999/107998 доли)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1D2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4 доли)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4 доли)</w:t>
            </w:r>
          </w:p>
        </w:tc>
        <w:tc>
          <w:tcPr>
            <w:tcW w:w="1077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2,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 Га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,6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5C6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0</w:t>
            </w: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</w:t>
            </w:r>
          </w:p>
        </w:tc>
        <w:tc>
          <w:tcPr>
            <w:tcW w:w="1714" w:type="dxa"/>
            <w:shd w:val="clear" w:color="auto" w:fill="auto"/>
          </w:tcPr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50</w:t>
            </w:r>
          </w:p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 5551</w:t>
            </w:r>
          </w:p>
          <w:p w:rsidR="004F3590" w:rsidRPr="00EE11B1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цикл Хон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TX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130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8213030</w:t>
            </w:r>
          </w:p>
          <w:p w:rsidR="004F3590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4F3590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 w:rsidRPr="00EE11B1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031" w:rsidRP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ara</w:t>
            </w: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3031" w:rsidRPr="006D3031" w:rsidRDefault="006D3031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D288B" w:rsidRDefault="001D288B" w:rsidP="004F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E775C6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Pr="006D3031" w:rsidRDefault="006D3031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Pr="006D3031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shd w:val="clear" w:color="auto" w:fill="auto"/>
          </w:tcPr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6D3031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Pr="006D3031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5" w:type="dxa"/>
            <w:shd w:val="clear" w:color="auto" w:fill="auto"/>
          </w:tcPr>
          <w:p w:rsidR="00E775C6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6D3031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288B" w:rsidRPr="006D3031" w:rsidRDefault="001D288B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1C3BED"/>
    <w:rsid w:val="001D288B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4F3590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D3031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73AA6"/>
    <w:rsid w:val="008C7C96"/>
    <w:rsid w:val="008D32BB"/>
    <w:rsid w:val="009326A1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680E"/>
    <w:rsid w:val="00AB3BA1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651E0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775C6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748F-BF52-4919-83B5-80243DDB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1</Words>
  <Characters>1298</Characters>
  <Application>Microsoft Office Word</Application>
  <DocSecurity>0</DocSecurity>
  <Lines>43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5</cp:revision>
  <cp:lastPrinted>2017-05-26T06:06:00Z</cp:lastPrinted>
  <dcterms:created xsi:type="dcterms:W3CDTF">2019-05-16T05:14:00Z</dcterms:created>
  <dcterms:modified xsi:type="dcterms:W3CDTF">2022-03-29T09:12:00Z</dcterms:modified>
</cp:coreProperties>
</file>